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3C02B703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</w:t>
      </w:r>
      <w:r w:rsidR="00E11FD8">
        <w:rPr>
          <w:b/>
          <w:bCs/>
          <w:u w:val="single"/>
        </w:rPr>
        <w:t xml:space="preserve">February </w:t>
      </w:r>
      <w:r w:rsidR="001E6AC9">
        <w:rPr>
          <w:b/>
          <w:bCs/>
          <w:u w:val="single"/>
        </w:rPr>
        <w:t>25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1E988221" w14:textId="77777777" w:rsidR="001E6AC9" w:rsidRPr="00F26AB6" w:rsidRDefault="001E6AC9" w:rsidP="001E6AC9">
      <w:pPr>
        <w:jc w:val="center"/>
        <w:rPr>
          <w:rFonts w:ascii="Cambria" w:hAnsi="Cambria"/>
          <w:b/>
          <w:bCs/>
          <w:sz w:val="28"/>
          <w:szCs w:val="28"/>
        </w:rPr>
      </w:pPr>
      <w:r w:rsidRPr="00F26AB6">
        <w:rPr>
          <w:rFonts w:ascii="Cambria" w:hAnsi="Cambria"/>
          <w:b/>
          <w:bCs/>
          <w:sz w:val="28"/>
          <w:szCs w:val="28"/>
        </w:rPr>
        <w:t>Jesus Silences His Critics Part 1</w:t>
      </w:r>
    </w:p>
    <w:p w14:paraId="5BC5006E" w14:textId="46E96265" w:rsidR="001E6AC9" w:rsidRPr="00C451DA" w:rsidRDefault="001E6AC9" w:rsidP="001E6AC9">
      <w:pPr>
        <w:jc w:val="center"/>
        <w:rPr>
          <w:rFonts w:ascii="Cambria" w:hAnsi="Cambria"/>
        </w:rPr>
      </w:pPr>
      <w:r w:rsidRPr="00C451DA">
        <w:rPr>
          <w:rFonts w:ascii="Cambria" w:hAnsi="Cambria"/>
        </w:rPr>
        <w:t>Matthew 22:15-</w:t>
      </w:r>
      <w:r w:rsidR="00E629B0">
        <w:rPr>
          <w:rFonts w:ascii="Cambria" w:hAnsi="Cambria"/>
        </w:rPr>
        <w:t>22</w:t>
      </w:r>
    </w:p>
    <w:p w14:paraId="2FAE7100" w14:textId="77777777" w:rsidR="001E6AC9" w:rsidRPr="00C451DA" w:rsidRDefault="001E6AC9" w:rsidP="001E6AC9">
      <w:pPr>
        <w:jc w:val="center"/>
        <w:rPr>
          <w:rFonts w:ascii="Cambria" w:hAnsi="Cambria"/>
        </w:rPr>
      </w:pPr>
    </w:p>
    <w:p w14:paraId="5DD96A24" w14:textId="742E77F6" w:rsidR="001E6AC9" w:rsidRPr="002C59DC" w:rsidRDefault="001E6AC9" w:rsidP="001E6AC9">
      <w:pPr>
        <w:rPr>
          <w:rFonts w:ascii="Cambria" w:hAnsi="Cambria"/>
        </w:rPr>
      </w:pPr>
      <w:r w:rsidRPr="00C451DA">
        <w:rPr>
          <w:rFonts w:ascii="Cambria" w:hAnsi="Cambria"/>
          <w:b/>
          <w:bCs/>
        </w:rPr>
        <w:t>Key Truth:</w:t>
      </w:r>
      <w:r w:rsidRPr="00C451D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ince </w:t>
      </w:r>
      <w:r w:rsidRPr="00C451DA">
        <w:rPr>
          <w:rFonts w:ascii="Cambria" w:hAnsi="Cambria"/>
        </w:rPr>
        <w:t xml:space="preserve">God is our </w:t>
      </w:r>
      <w:r w:rsidRPr="00F26AB6">
        <w:rPr>
          <w:rFonts w:ascii="Cambria" w:hAnsi="Cambria"/>
          <w:u w:val="single"/>
        </w:rPr>
        <w:t>Creator</w:t>
      </w:r>
      <w:r w:rsidRPr="00C451DA">
        <w:rPr>
          <w:rFonts w:ascii="Cambria" w:hAnsi="Cambria"/>
        </w:rPr>
        <w:t xml:space="preserve">, He </w:t>
      </w:r>
      <w:r w:rsidR="002C59DC">
        <w:rPr>
          <w:rFonts w:ascii="Cambria" w:hAnsi="Cambria"/>
        </w:rPr>
        <w:t xml:space="preserve">is </w:t>
      </w:r>
      <w:r w:rsidRPr="00C451DA">
        <w:rPr>
          <w:rFonts w:ascii="Cambria" w:hAnsi="Cambria"/>
        </w:rPr>
        <w:t xml:space="preserve">worthy of </w:t>
      </w:r>
      <w:r>
        <w:rPr>
          <w:rFonts w:ascii="Cambria" w:hAnsi="Cambria"/>
        </w:rPr>
        <w:t xml:space="preserve">our </w:t>
      </w:r>
      <w:r w:rsidRPr="00F26AB6">
        <w:rPr>
          <w:rFonts w:ascii="Cambria" w:hAnsi="Cambria"/>
          <w:u w:val="single"/>
        </w:rPr>
        <w:t>allegiance</w:t>
      </w:r>
      <w:r>
        <w:rPr>
          <w:rFonts w:ascii="Cambria" w:hAnsi="Cambria"/>
        </w:rPr>
        <w:t xml:space="preserve">, </w:t>
      </w:r>
      <w:r w:rsidRPr="00F26AB6">
        <w:rPr>
          <w:rFonts w:ascii="Cambria" w:hAnsi="Cambria"/>
          <w:u w:val="single"/>
        </w:rPr>
        <w:t>worship</w:t>
      </w:r>
      <w:r>
        <w:rPr>
          <w:rFonts w:ascii="Cambria" w:hAnsi="Cambria"/>
        </w:rPr>
        <w:t xml:space="preserve">, and </w:t>
      </w:r>
      <w:r w:rsidRPr="00F26AB6">
        <w:rPr>
          <w:rFonts w:ascii="Cambria" w:hAnsi="Cambria"/>
          <w:u w:val="single"/>
        </w:rPr>
        <w:t>obedienc</w:t>
      </w:r>
      <w:r w:rsidR="002C59DC">
        <w:rPr>
          <w:rFonts w:ascii="Cambria" w:hAnsi="Cambria"/>
          <w:u w:val="single"/>
        </w:rPr>
        <w:t>e</w:t>
      </w:r>
      <w:r w:rsidR="002C59DC">
        <w:rPr>
          <w:rFonts w:ascii="Cambria" w:hAnsi="Cambria"/>
        </w:rPr>
        <w:t>.</w:t>
      </w:r>
    </w:p>
    <w:p w14:paraId="00EFD140" w14:textId="4F33C7C7" w:rsidR="006577FC" w:rsidRPr="00814E97" w:rsidRDefault="006577FC" w:rsidP="00315D79">
      <w:pPr>
        <w:rPr>
          <w:rFonts w:ascii="Cambria" w:eastAsiaTheme="minorHAnsi" w:hAnsi="Cambria"/>
          <w:kern w:val="2"/>
          <w14:ligatures w14:val="standardContextual"/>
        </w:rPr>
      </w:pPr>
    </w:p>
    <w:p w14:paraId="75E04609" w14:textId="77777777" w:rsidR="001E6AC9" w:rsidRPr="00C451DA" w:rsidRDefault="001E6AC9" w:rsidP="001E6AC9">
      <w:pPr>
        <w:rPr>
          <w:rFonts w:ascii="Cambria" w:hAnsi="Cambria"/>
          <w:b/>
          <w:bCs/>
        </w:rPr>
      </w:pPr>
      <w:r w:rsidRPr="00C451DA">
        <w:rPr>
          <w:rFonts w:ascii="Cambria" w:hAnsi="Cambria"/>
          <w:b/>
          <w:bCs/>
        </w:rPr>
        <w:t>Jesus Placed Between A Rock And A Hard Place?</w:t>
      </w:r>
    </w:p>
    <w:p w14:paraId="4A4658DB" w14:textId="77777777" w:rsidR="001E6AC9" w:rsidRDefault="001E6AC9" w:rsidP="001E6AC9">
      <w:pPr>
        <w:rPr>
          <w:rFonts w:ascii="Cambria" w:hAnsi="Cambria"/>
        </w:rPr>
      </w:pPr>
      <w:r w:rsidRPr="00C451DA">
        <w:rPr>
          <w:rFonts w:ascii="Cambria" w:hAnsi="Cambria"/>
        </w:rPr>
        <w:t xml:space="preserve">1. The enemies of Jesus were trying to get Him into a </w:t>
      </w:r>
      <w:r w:rsidRPr="00C451DA">
        <w:rPr>
          <w:rFonts w:ascii="Cambria" w:hAnsi="Cambria"/>
          <w:u w:val="single"/>
        </w:rPr>
        <w:t>religious</w:t>
      </w:r>
      <w:r w:rsidRPr="00C451DA">
        <w:rPr>
          <w:rFonts w:ascii="Cambria" w:hAnsi="Cambria"/>
        </w:rPr>
        <w:t xml:space="preserve"> </w:t>
      </w:r>
    </w:p>
    <w:p w14:paraId="3EA1EF54" w14:textId="645DCCA7" w:rsidR="001E6AC9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   or a</w:t>
      </w:r>
      <w:r w:rsidRPr="00C451DA">
        <w:rPr>
          <w:rFonts w:ascii="Cambria" w:hAnsi="Cambria"/>
        </w:rPr>
        <w:t xml:space="preserve"> </w:t>
      </w:r>
      <w:r w:rsidRPr="00C451DA">
        <w:rPr>
          <w:rFonts w:ascii="Cambria" w:hAnsi="Cambria"/>
          <w:u w:val="single"/>
        </w:rPr>
        <w:t>political</w:t>
      </w:r>
      <w:r w:rsidRPr="00C451DA">
        <w:rPr>
          <w:rFonts w:ascii="Cambria" w:hAnsi="Cambria"/>
        </w:rPr>
        <w:t xml:space="preserve"> debate.</w:t>
      </w:r>
    </w:p>
    <w:p w14:paraId="595DEDA5" w14:textId="77777777" w:rsidR="001E6AC9" w:rsidRDefault="001E6AC9" w:rsidP="001E6AC9">
      <w:pPr>
        <w:rPr>
          <w:rFonts w:ascii="Cambria" w:hAnsi="Cambria"/>
        </w:rPr>
      </w:pPr>
      <w:r w:rsidRPr="00C451DA">
        <w:rPr>
          <w:rFonts w:ascii="Cambria" w:hAnsi="Cambria"/>
        </w:rPr>
        <w:t xml:space="preserve">2. They thought that any way Jesus answered would </w:t>
      </w:r>
      <w:r w:rsidRPr="00C451DA">
        <w:rPr>
          <w:rFonts w:ascii="Cambria" w:hAnsi="Cambria"/>
          <w:u w:val="single"/>
        </w:rPr>
        <w:t>discredit</w:t>
      </w:r>
      <w:r w:rsidRPr="00C451DA">
        <w:rPr>
          <w:rFonts w:ascii="Cambria" w:hAnsi="Cambria"/>
        </w:rPr>
        <w:t xml:space="preserve"> </w:t>
      </w:r>
    </w:p>
    <w:p w14:paraId="2ABAED73" w14:textId="5CCD75BF" w:rsidR="001E6AC9" w:rsidRPr="00C451DA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C451DA">
        <w:rPr>
          <w:rFonts w:ascii="Cambria" w:hAnsi="Cambria"/>
        </w:rPr>
        <w:t xml:space="preserve">His </w:t>
      </w:r>
      <w:r w:rsidRPr="00C451DA">
        <w:rPr>
          <w:rFonts w:ascii="Cambria" w:hAnsi="Cambria"/>
          <w:u w:val="single"/>
        </w:rPr>
        <w:t>popularity</w:t>
      </w:r>
      <w:r w:rsidRPr="00C451DA">
        <w:rPr>
          <w:rFonts w:ascii="Cambria" w:hAnsi="Cambria"/>
        </w:rPr>
        <w:t>.</w:t>
      </w:r>
    </w:p>
    <w:p w14:paraId="7B101ABF" w14:textId="77777777" w:rsidR="001E6AC9" w:rsidRDefault="001E6AC9" w:rsidP="001E6AC9">
      <w:pPr>
        <w:rPr>
          <w:rFonts w:ascii="Cambria" w:hAnsi="Cambria"/>
        </w:rPr>
      </w:pPr>
      <w:r w:rsidRPr="00C451DA">
        <w:rPr>
          <w:rFonts w:ascii="Cambria" w:hAnsi="Cambria"/>
        </w:rPr>
        <w:t xml:space="preserve">3. Jesus knew their </w:t>
      </w:r>
      <w:r w:rsidRPr="00D43F6D">
        <w:rPr>
          <w:rFonts w:ascii="Cambria" w:hAnsi="Cambria"/>
          <w:u w:val="single"/>
        </w:rPr>
        <w:t>evil</w:t>
      </w:r>
      <w:r w:rsidRPr="00C451DA">
        <w:rPr>
          <w:rFonts w:ascii="Cambria" w:hAnsi="Cambria"/>
        </w:rPr>
        <w:t xml:space="preserve"> hearts, yet He answered their question </w:t>
      </w:r>
    </w:p>
    <w:p w14:paraId="603425FF" w14:textId="1BFD5FB6" w:rsidR="001E6AC9" w:rsidRPr="00C451DA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C451DA">
        <w:rPr>
          <w:rFonts w:ascii="Cambria" w:hAnsi="Cambria"/>
          <w:u w:val="single"/>
        </w:rPr>
        <w:t>perfectly</w:t>
      </w:r>
      <w:r w:rsidRPr="00C451DA">
        <w:rPr>
          <w:rFonts w:ascii="Cambria" w:hAnsi="Cambria"/>
        </w:rPr>
        <w:t>.</w:t>
      </w:r>
    </w:p>
    <w:p w14:paraId="39783B81" w14:textId="04764D87" w:rsidR="001E6AC9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Pr="00C451D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14:paraId="548F8D5E" w14:textId="77777777" w:rsidR="001E6AC9" w:rsidRPr="00D725C4" w:rsidRDefault="001E6AC9" w:rsidP="001E6AC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esus</w:t>
      </w:r>
      <w:r w:rsidRPr="00D725C4">
        <w:rPr>
          <w:rFonts w:ascii="Cambria" w:hAnsi="Cambria"/>
          <w:b/>
          <w:bCs/>
        </w:rPr>
        <w:t xml:space="preserve"> Answer Is Deeper Than We Think:</w:t>
      </w:r>
    </w:p>
    <w:p w14:paraId="3BD1F873" w14:textId="228539DF" w:rsidR="001E6AC9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D43F6D">
        <w:rPr>
          <w:rFonts w:ascii="Cambria" w:hAnsi="Cambria"/>
          <w:u w:val="single"/>
        </w:rPr>
        <w:t>Humanity</w:t>
      </w:r>
      <w:r>
        <w:rPr>
          <w:rFonts w:ascii="Cambria" w:hAnsi="Cambria"/>
        </w:rPr>
        <w:t xml:space="preserve"> is created </w:t>
      </w:r>
      <w:r w:rsidRPr="00C451DA">
        <w:rPr>
          <w:rFonts w:ascii="Cambria" w:hAnsi="Cambria"/>
        </w:rPr>
        <w:t xml:space="preserve">in the </w:t>
      </w:r>
      <w:r w:rsidRPr="00D43F6D">
        <w:rPr>
          <w:rFonts w:ascii="Cambria" w:hAnsi="Cambria"/>
          <w:u w:val="single"/>
        </w:rPr>
        <w:t xml:space="preserve">image </w:t>
      </w:r>
      <w:r w:rsidRPr="00C451DA">
        <w:rPr>
          <w:rFonts w:ascii="Cambria" w:hAnsi="Cambria"/>
        </w:rPr>
        <w:t>of God therefore</w:t>
      </w:r>
      <w:r w:rsidR="00481A3F">
        <w:rPr>
          <w:rFonts w:ascii="Cambria" w:hAnsi="Cambria"/>
        </w:rPr>
        <w:t>,</w:t>
      </w:r>
      <w:r w:rsidRPr="00C451DA">
        <w:rPr>
          <w:rFonts w:ascii="Cambria" w:hAnsi="Cambria"/>
        </w:rPr>
        <w:t xml:space="preserve"> we are to </w:t>
      </w:r>
    </w:p>
    <w:p w14:paraId="075B170B" w14:textId="75CB3DF1" w:rsidR="001E6AC9" w:rsidRPr="001E6AC9" w:rsidRDefault="001E6AC9" w:rsidP="001E6AC9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</w:t>
      </w:r>
      <w:r w:rsidRPr="00C451DA">
        <w:rPr>
          <w:rFonts w:ascii="Cambria" w:hAnsi="Cambria"/>
        </w:rPr>
        <w:t xml:space="preserve">give to God what belongs to Him. </w:t>
      </w:r>
      <w:r w:rsidRPr="00D725C4">
        <w:rPr>
          <w:rFonts w:ascii="Cambria" w:hAnsi="Cambria"/>
          <w:sz w:val="20"/>
          <w:szCs w:val="20"/>
        </w:rPr>
        <w:t xml:space="preserve">Genesis 1:26-27 </w:t>
      </w:r>
    </w:p>
    <w:p w14:paraId="64ED5F43" w14:textId="77777777" w:rsidR="001E6AC9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>2. J</w:t>
      </w:r>
      <w:r w:rsidRPr="005E53AE">
        <w:rPr>
          <w:rFonts w:ascii="Cambria" w:hAnsi="Cambria"/>
        </w:rPr>
        <w:t xml:space="preserve">esus placed </w:t>
      </w:r>
      <w:r w:rsidRPr="00D43F6D">
        <w:rPr>
          <w:rFonts w:ascii="Cambria" w:hAnsi="Cambria"/>
          <w:u w:val="single"/>
        </w:rPr>
        <w:t>devotion</w:t>
      </w:r>
      <w:r w:rsidRPr="005E53AE">
        <w:rPr>
          <w:rFonts w:ascii="Cambria" w:hAnsi="Cambria"/>
        </w:rPr>
        <w:t xml:space="preserve"> to God on a higher plane than devotion </w:t>
      </w:r>
    </w:p>
    <w:p w14:paraId="5C4F3F7B" w14:textId="77777777" w:rsidR="001E6AC9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E53AE">
        <w:rPr>
          <w:rFonts w:ascii="Cambria" w:hAnsi="Cambria"/>
        </w:rPr>
        <w:t xml:space="preserve">to Caesar without positioning Himself in </w:t>
      </w:r>
      <w:r w:rsidRPr="00D43F6D">
        <w:rPr>
          <w:rFonts w:ascii="Cambria" w:hAnsi="Cambria"/>
          <w:u w:val="single"/>
        </w:rPr>
        <w:t>opposition</w:t>
      </w:r>
      <w:r w:rsidRPr="005E53AE">
        <w:rPr>
          <w:rFonts w:ascii="Cambria" w:hAnsi="Cambria"/>
        </w:rPr>
        <w:t xml:space="preserve"> to either</w:t>
      </w:r>
    </w:p>
    <w:p w14:paraId="4C8FA3EA" w14:textId="4988D6CF" w:rsidR="001E6AC9" w:rsidRDefault="001E6AC9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5E53AE">
        <w:rPr>
          <w:rFonts w:ascii="Cambria" w:hAnsi="Cambria"/>
        </w:rPr>
        <w:t xml:space="preserve"> God or governmen</w:t>
      </w:r>
      <w:r>
        <w:rPr>
          <w:rFonts w:ascii="Cambria" w:hAnsi="Cambria"/>
        </w:rPr>
        <w:t xml:space="preserve">t. </w:t>
      </w:r>
    </w:p>
    <w:p w14:paraId="2EFEA6DC" w14:textId="77777777" w:rsidR="001E6AC9" w:rsidRDefault="001E6AC9" w:rsidP="001E6AC9">
      <w:pPr>
        <w:rPr>
          <w:rFonts w:ascii="Cambria" w:hAnsi="Cambria"/>
        </w:rPr>
      </w:pPr>
    </w:p>
    <w:p w14:paraId="0D9375E8" w14:textId="77777777" w:rsidR="001E6AC9" w:rsidRPr="00C451DA" w:rsidRDefault="001E6AC9" w:rsidP="001E6AC9">
      <w:pPr>
        <w:rPr>
          <w:rFonts w:ascii="Cambria" w:hAnsi="Cambria"/>
          <w:b/>
          <w:bCs/>
        </w:rPr>
      </w:pPr>
      <w:r w:rsidRPr="00C451DA">
        <w:rPr>
          <w:rFonts w:ascii="Cambria" w:hAnsi="Cambria"/>
          <w:b/>
          <w:bCs/>
        </w:rPr>
        <w:t>What We Learn:</w:t>
      </w:r>
    </w:p>
    <w:p w14:paraId="7B1935A6" w14:textId="23443A12" w:rsidR="00D43F6D" w:rsidRDefault="001E6AC9" w:rsidP="001E6AC9">
      <w:pPr>
        <w:rPr>
          <w:rFonts w:ascii="Cambria" w:hAnsi="Cambria"/>
        </w:rPr>
      </w:pPr>
      <w:r w:rsidRPr="00C451DA">
        <w:rPr>
          <w:rFonts w:ascii="Cambria" w:hAnsi="Cambria"/>
        </w:rPr>
        <w:t xml:space="preserve">1. There are different spheres of </w:t>
      </w:r>
      <w:r w:rsidRPr="00D43F6D">
        <w:rPr>
          <w:rFonts w:ascii="Cambria" w:hAnsi="Cambria"/>
          <w:u w:val="single"/>
        </w:rPr>
        <w:t>influence</w:t>
      </w:r>
      <w:r w:rsidRPr="00C451DA">
        <w:rPr>
          <w:rFonts w:ascii="Cambria" w:hAnsi="Cambria"/>
        </w:rPr>
        <w:t xml:space="preserve"> in our lives, but none </w:t>
      </w:r>
    </w:p>
    <w:p w14:paraId="60C1AF95" w14:textId="77777777" w:rsidR="00D43F6D" w:rsidRDefault="00D43F6D" w:rsidP="001E6AC9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</w:t>
      </w:r>
      <w:r w:rsidR="001E6AC9" w:rsidRPr="00C451DA">
        <w:rPr>
          <w:rFonts w:ascii="Cambria" w:hAnsi="Cambria"/>
        </w:rPr>
        <w:t>should usurp God’s</w:t>
      </w:r>
      <w:r>
        <w:rPr>
          <w:rFonts w:ascii="Cambria" w:hAnsi="Cambria"/>
        </w:rPr>
        <w:t xml:space="preserve"> </w:t>
      </w:r>
      <w:r w:rsidR="001E6AC9" w:rsidRPr="00D43F6D">
        <w:rPr>
          <w:rFonts w:ascii="Cambria" w:hAnsi="Cambria"/>
          <w:u w:val="single"/>
        </w:rPr>
        <w:t>authority</w:t>
      </w:r>
      <w:r w:rsidR="001E6AC9" w:rsidRPr="00C451DA">
        <w:rPr>
          <w:rFonts w:ascii="Cambria" w:hAnsi="Cambria"/>
        </w:rPr>
        <w:t xml:space="preserve"> and influence. </w:t>
      </w:r>
      <w:r w:rsidR="001E6AC9" w:rsidRPr="00D43F6D">
        <w:rPr>
          <w:rFonts w:ascii="Cambria" w:hAnsi="Cambria"/>
          <w:sz w:val="20"/>
          <w:szCs w:val="20"/>
        </w:rPr>
        <w:t xml:space="preserve">Romans 13:1-7, </w:t>
      </w:r>
    </w:p>
    <w:p w14:paraId="5D7BCF18" w14:textId="4877830E" w:rsidR="001E6AC9" w:rsidRPr="00D43F6D" w:rsidRDefault="00D43F6D" w:rsidP="001E6AC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1E6AC9" w:rsidRPr="00D43F6D">
        <w:rPr>
          <w:rFonts w:ascii="Cambria" w:hAnsi="Cambria"/>
          <w:sz w:val="20"/>
          <w:szCs w:val="20"/>
        </w:rPr>
        <w:t>Acts 4:17-22</w:t>
      </w:r>
    </w:p>
    <w:p w14:paraId="6F391FBB" w14:textId="1199BBAF" w:rsidR="00D43F6D" w:rsidRDefault="00D43F6D" w:rsidP="001E6AC9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1E6AC9" w:rsidRPr="00C451DA">
        <w:rPr>
          <w:rFonts w:ascii="Cambria" w:hAnsi="Cambria"/>
        </w:rPr>
        <w:t xml:space="preserve">. Christians are to be good </w:t>
      </w:r>
      <w:r w:rsidR="001E6AC9" w:rsidRPr="00D43F6D">
        <w:rPr>
          <w:rFonts w:ascii="Cambria" w:hAnsi="Cambria"/>
          <w:u w:val="single"/>
        </w:rPr>
        <w:t>citizens</w:t>
      </w:r>
      <w:r w:rsidR="001E6AC9" w:rsidRPr="00C451DA">
        <w:rPr>
          <w:rFonts w:ascii="Cambria" w:hAnsi="Cambria"/>
        </w:rPr>
        <w:t xml:space="preserve"> wherever God has placed </w:t>
      </w:r>
    </w:p>
    <w:p w14:paraId="71C4A27C" w14:textId="0E172C1E" w:rsidR="001E6AC9" w:rsidRPr="00C451DA" w:rsidRDefault="00D43F6D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E6AC9" w:rsidRPr="00C451DA">
        <w:rPr>
          <w:rFonts w:ascii="Cambria" w:hAnsi="Cambria"/>
        </w:rPr>
        <w:t xml:space="preserve">us. </w:t>
      </w:r>
      <w:r w:rsidR="001E6AC9" w:rsidRPr="00D43F6D">
        <w:rPr>
          <w:rFonts w:ascii="Cambria" w:hAnsi="Cambria"/>
          <w:sz w:val="20"/>
          <w:szCs w:val="20"/>
        </w:rPr>
        <w:t>1 Peter 2:13-17</w:t>
      </w:r>
    </w:p>
    <w:p w14:paraId="0F5F3995" w14:textId="166E4186" w:rsidR="00D43F6D" w:rsidRDefault="00D43F6D" w:rsidP="001E6AC9">
      <w:pPr>
        <w:rPr>
          <w:rFonts w:ascii="Cambria" w:hAnsi="Cambria"/>
        </w:rPr>
      </w:pPr>
      <w:r>
        <w:rPr>
          <w:rFonts w:ascii="Cambria" w:hAnsi="Cambria"/>
        </w:rPr>
        <w:t>3</w:t>
      </w:r>
      <w:r w:rsidR="001E6AC9" w:rsidRPr="00C451DA">
        <w:rPr>
          <w:rFonts w:ascii="Cambria" w:hAnsi="Cambria"/>
        </w:rPr>
        <w:t xml:space="preserve">. To </w:t>
      </w:r>
      <w:r w:rsidR="001E6AC9" w:rsidRPr="00D725C4">
        <w:rPr>
          <w:rFonts w:ascii="Cambria" w:hAnsi="Cambria"/>
          <w:u w:val="single"/>
        </w:rPr>
        <w:t>reject</w:t>
      </w:r>
      <w:r w:rsidR="001E6AC9" w:rsidRPr="00C451DA">
        <w:rPr>
          <w:rFonts w:ascii="Cambria" w:hAnsi="Cambria"/>
        </w:rPr>
        <w:t xml:space="preserve"> </w:t>
      </w:r>
      <w:r w:rsidR="001E6AC9">
        <w:rPr>
          <w:rFonts w:ascii="Cambria" w:hAnsi="Cambria"/>
        </w:rPr>
        <w:t xml:space="preserve">the Lordship of </w:t>
      </w:r>
      <w:r w:rsidR="001E6AC9" w:rsidRPr="00C451DA">
        <w:rPr>
          <w:rFonts w:ascii="Cambria" w:hAnsi="Cambria"/>
        </w:rPr>
        <w:t xml:space="preserve">Jesus Christ is to </w:t>
      </w:r>
      <w:r w:rsidR="001E6AC9" w:rsidRPr="00D725C4">
        <w:rPr>
          <w:rFonts w:ascii="Cambria" w:hAnsi="Cambria"/>
          <w:u w:val="single"/>
        </w:rPr>
        <w:t>refuse</w:t>
      </w:r>
      <w:r w:rsidR="001E6AC9" w:rsidRPr="00C451DA">
        <w:rPr>
          <w:rFonts w:ascii="Cambria" w:hAnsi="Cambria"/>
        </w:rPr>
        <w:t xml:space="preserve"> to give God </w:t>
      </w:r>
    </w:p>
    <w:p w14:paraId="520336F3" w14:textId="655D63B3" w:rsidR="001E6AC9" w:rsidRDefault="00D43F6D" w:rsidP="001E6AC9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E6AC9" w:rsidRPr="00C451DA">
        <w:rPr>
          <w:rFonts w:ascii="Cambria" w:hAnsi="Cambria"/>
        </w:rPr>
        <w:t xml:space="preserve">the glory and honor He </w:t>
      </w:r>
      <w:r w:rsidRPr="00C451DA">
        <w:rPr>
          <w:rFonts w:ascii="Cambria" w:hAnsi="Cambria"/>
        </w:rPr>
        <w:t>deserve</w:t>
      </w:r>
      <w:r>
        <w:rPr>
          <w:rFonts w:ascii="Cambria" w:hAnsi="Cambria"/>
        </w:rPr>
        <w:t>s</w:t>
      </w:r>
      <w:r w:rsidR="001E6AC9" w:rsidRPr="00C451DA">
        <w:rPr>
          <w:rFonts w:ascii="Cambria" w:hAnsi="Cambria"/>
        </w:rPr>
        <w:t>.</w:t>
      </w:r>
    </w:p>
    <w:p w14:paraId="239F6748" w14:textId="77777777" w:rsidR="00D43F6D" w:rsidRDefault="00D43F6D" w:rsidP="001E6AC9">
      <w:pPr>
        <w:rPr>
          <w:rFonts w:ascii="Cambria" w:hAnsi="Cambria"/>
        </w:rPr>
      </w:pPr>
    </w:p>
    <w:p w14:paraId="6FE15B59" w14:textId="4B674CAF" w:rsidR="00D43F6D" w:rsidRPr="00D43F6D" w:rsidRDefault="00D43F6D" w:rsidP="001E6AC9">
      <w:pPr>
        <w:rPr>
          <w:rFonts w:ascii="Cambria" w:hAnsi="Cambria"/>
        </w:rPr>
      </w:pPr>
      <w:r w:rsidRPr="00D43F6D">
        <w:rPr>
          <w:rFonts w:ascii="Cambria" w:hAnsi="Cambria"/>
          <w:b/>
          <w:bCs/>
        </w:rPr>
        <w:t xml:space="preserve">Taking It Beyond The Walls: </w:t>
      </w:r>
      <w:r w:rsidRPr="00D43F6D">
        <w:rPr>
          <w:rFonts w:ascii="Cambria" w:hAnsi="Cambria"/>
        </w:rPr>
        <w:t xml:space="preserve">Thank God for the grace </w:t>
      </w:r>
      <w:r>
        <w:rPr>
          <w:rFonts w:ascii="Cambria" w:hAnsi="Cambria"/>
        </w:rPr>
        <w:t xml:space="preserve">and mercy </w:t>
      </w:r>
      <w:r w:rsidRPr="00D43F6D">
        <w:rPr>
          <w:rFonts w:ascii="Cambria" w:hAnsi="Cambria"/>
        </w:rPr>
        <w:t xml:space="preserve">He has </w:t>
      </w:r>
      <w:r>
        <w:rPr>
          <w:rFonts w:ascii="Cambria" w:hAnsi="Cambria"/>
        </w:rPr>
        <w:t>shown</w:t>
      </w:r>
      <w:r w:rsidRPr="00D43F6D">
        <w:rPr>
          <w:rFonts w:ascii="Cambria" w:hAnsi="Cambria"/>
        </w:rPr>
        <w:t xml:space="preserve"> in sacrificing His Son so that you might be forgiven. Ask Him to help you grow in your love and devotion to Him.</w:t>
      </w:r>
    </w:p>
    <w:p w14:paraId="0730FA94" w14:textId="77777777" w:rsidR="001E6AC9" w:rsidRPr="00C451DA" w:rsidRDefault="001E6AC9" w:rsidP="001E6AC9">
      <w:pPr>
        <w:rPr>
          <w:rFonts w:ascii="Cambria" w:hAnsi="Cambria"/>
        </w:rPr>
      </w:pPr>
    </w:p>
    <w:p w14:paraId="16F9BFC3" w14:textId="77777777" w:rsidR="00E11FD8" w:rsidRPr="001E6AC9" w:rsidRDefault="00E11FD8" w:rsidP="001E6AC9">
      <w:pPr>
        <w:rPr>
          <w:bCs/>
          <w:sz w:val="26"/>
          <w:szCs w:val="26"/>
        </w:rPr>
      </w:pPr>
    </w:p>
    <w:p w14:paraId="1F44FCF6" w14:textId="77777777" w:rsidR="00E11FD8" w:rsidRDefault="00E11FD8" w:rsidP="00034EF6">
      <w:pPr>
        <w:jc w:val="center"/>
        <w:rPr>
          <w:b/>
          <w:sz w:val="26"/>
          <w:szCs w:val="26"/>
        </w:rPr>
      </w:pPr>
    </w:p>
    <w:p w14:paraId="2915D9B8" w14:textId="13E8C43F" w:rsidR="006577FC" w:rsidRPr="002E342B" w:rsidRDefault="006577FC" w:rsidP="00FA3A9F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464E389E" w14:textId="77777777" w:rsidR="006577FC" w:rsidRPr="00DB42C3" w:rsidRDefault="006577FC" w:rsidP="006577FC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58A4E2A" w14:textId="77777777" w:rsidR="0022097F" w:rsidRPr="00DB42C3" w:rsidRDefault="0022097F" w:rsidP="0020115A">
      <w:pPr>
        <w:rPr>
          <w:sz w:val="22"/>
          <w:szCs w:val="22"/>
        </w:rPr>
      </w:pPr>
      <w:r w:rsidRPr="00DB42C3">
        <w:rPr>
          <w:sz w:val="22"/>
          <w:szCs w:val="22"/>
        </w:rPr>
        <w:t xml:space="preserve"> </w:t>
      </w:r>
    </w:p>
    <w:p w14:paraId="6015C79C" w14:textId="214C2DB6" w:rsidR="00315D79" w:rsidRPr="00DB42C3" w:rsidRDefault="00D43F6D" w:rsidP="0020115A">
      <w:pPr>
        <w:rPr>
          <w:sz w:val="22"/>
          <w:szCs w:val="22"/>
        </w:rPr>
      </w:pPr>
      <w:r w:rsidRPr="00DB42C3">
        <w:rPr>
          <w:sz w:val="22"/>
          <w:szCs w:val="22"/>
        </w:rPr>
        <w:t>Have you ever felt that Jesus posed a threat to your personal power and status? How does the gospel change the way we think about ourselves in this regard?</w:t>
      </w:r>
    </w:p>
    <w:p w14:paraId="36ED91B5" w14:textId="77777777" w:rsidR="00D43F6D" w:rsidRPr="00DB42C3" w:rsidRDefault="00D43F6D" w:rsidP="0020115A">
      <w:pPr>
        <w:rPr>
          <w:sz w:val="22"/>
          <w:szCs w:val="22"/>
        </w:rPr>
      </w:pPr>
    </w:p>
    <w:p w14:paraId="36E0CDCD" w14:textId="77777777" w:rsidR="00DB42C3" w:rsidRDefault="00DB42C3" w:rsidP="00D43F6D">
      <w:pPr>
        <w:rPr>
          <w:sz w:val="22"/>
          <w:szCs w:val="22"/>
        </w:rPr>
      </w:pPr>
    </w:p>
    <w:p w14:paraId="5732EE09" w14:textId="7B48E75D" w:rsidR="00D43F6D" w:rsidRPr="00DB42C3" w:rsidRDefault="00DB42C3" w:rsidP="00D43F6D">
      <w:pPr>
        <w:rPr>
          <w:sz w:val="22"/>
          <w:szCs w:val="22"/>
        </w:rPr>
      </w:pPr>
      <w:r w:rsidRPr="00DB42C3">
        <w:rPr>
          <w:sz w:val="22"/>
          <w:szCs w:val="22"/>
        </w:rPr>
        <w:t xml:space="preserve">Read Matthew 22:21: </w:t>
      </w:r>
      <w:r w:rsidR="00D43F6D" w:rsidRPr="00DB42C3">
        <w:rPr>
          <w:sz w:val="22"/>
          <w:szCs w:val="22"/>
        </w:rPr>
        <w:t>How did Jesus’ response expose the hearts of the Pharisees and the Herodians?</w:t>
      </w:r>
    </w:p>
    <w:p w14:paraId="57E2B805" w14:textId="77777777" w:rsidR="00D43F6D" w:rsidRPr="00DB42C3" w:rsidRDefault="00D43F6D" w:rsidP="00D43F6D">
      <w:pPr>
        <w:rPr>
          <w:sz w:val="22"/>
          <w:szCs w:val="22"/>
        </w:rPr>
      </w:pPr>
    </w:p>
    <w:p w14:paraId="18F6E0A1" w14:textId="2FBA6F1C" w:rsidR="00D43F6D" w:rsidRPr="00DB42C3" w:rsidRDefault="00D43F6D" w:rsidP="00D43F6D">
      <w:pPr>
        <w:rPr>
          <w:sz w:val="22"/>
          <w:szCs w:val="22"/>
        </w:rPr>
      </w:pPr>
      <w:r w:rsidRPr="00DB42C3">
        <w:rPr>
          <w:sz w:val="22"/>
          <w:szCs w:val="22"/>
        </w:rPr>
        <w:t>What are the implications of Jesus’ response for us?</w:t>
      </w:r>
    </w:p>
    <w:p w14:paraId="0B33A8CE" w14:textId="77777777" w:rsidR="00DB42C3" w:rsidRPr="00DB42C3" w:rsidRDefault="00DB42C3" w:rsidP="00D43F6D">
      <w:pPr>
        <w:rPr>
          <w:sz w:val="22"/>
          <w:szCs w:val="22"/>
        </w:rPr>
      </w:pPr>
    </w:p>
    <w:p w14:paraId="65D36EA7" w14:textId="77777777" w:rsidR="00DB42C3" w:rsidRDefault="00DB42C3" w:rsidP="00D43F6D">
      <w:pPr>
        <w:rPr>
          <w:sz w:val="22"/>
          <w:szCs w:val="22"/>
        </w:rPr>
      </w:pPr>
    </w:p>
    <w:p w14:paraId="37A8BDCF" w14:textId="1A0C52DC" w:rsidR="00DB42C3" w:rsidRPr="00DB42C3" w:rsidRDefault="00DB42C3" w:rsidP="00D43F6D">
      <w:pPr>
        <w:rPr>
          <w:sz w:val="22"/>
          <w:szCs w:val="22"/>
        </w:rPr>
      </w:pPr>
      <w:r w:rsidRPr="00DB42C3">
        <w:rPr>
          <w:sz w:val="22"/>
          <w:szCs w:val="22"/>
        </w:rPr>
        <w:t>One of the results of living in a country that enjoys as much freedom as we do is the right to have different opinions. We can be passionate about a sports team, health, finances, business and our political affiliations. We are free to express our opinions, but as followers of Jesus we need to be careful to do so in a way that is respectful and loving. How could the following verses help shape how we communicate with those we disagree with?</w:t>
      </w:r>
    </w:p>
    <w:p w14:paraId="1CAA0B00" w14:textId="77777777" w:rsidR="00DB42C3" w:rsidRPr="00DB42C3" w:rsidRDefault="00DB42C3" w:rsidP="00D43F6D">
      <w:pPr>
        <w:rPr>
          <w:sz w:val="22"/>
          <w:szCs w:val="22"/>
        </w:rPr>
      </w:pPr>
    </w:p>
    <w:p w14:paraId="1493459B" w14:textId="436EC996" w:rsidR="00DB42C3" w:rsidRPr="00DB42C3" w:rsidRDefault="00DB42C3" w:rsidP="00D43F6D">
      <w:pPr>
        <w:rPr>
          <w:sz w:val="22"/>
          <w:szCs w:val="22"/>
        </w:rPr>
      </w:pPr>
      <w:r w:rsidRPr="00DB42C3">
        <w:rPr>
          <w:sz w:val="22"/>
          <w:szCs w:val="22"/>
        </w:rPr>
        <w:t>James 1:26-27</w:t>
      </w:r>
    </w:p>
    <w:p w14:paraId="60F1CDB7" w14:textId="77777777" w:rsidR="00DB42C3" w:rsidRPr="00DB42C3" w:rsidRDefault="00DB42C3" w:rsidP="00D43F6D">
      <w:pPr>
        <w:rPr>
          <w:sz w:val="22"/>
          <w:szCs w:val="22"/>
        </w:rPr>
      </w:pPr>
    </w:p>
    <w:p w14:paraId="716A59A1" w14:textId="77777777" w:rsidR="00DB42C3" w:rsidRDefault="00DB42C3" w:rsidP="00D43F6D">
      <w:pPr>
        <w:rPr>
          <w:sz w:val="22"/>
          <w:szCs w:val="22"/>
        </w:rPr>
      </w:pPr>
    </w:p>
    <w:p w14:paraId="08E6F7BD" w14:textId="6944046B" w:rsidR="00DB42C3" w:rsidRPr="00DB42C3" w:rsidRDefault="00DB42C3" w:rsidP="00D43F6D">
      <w:pPr>
        <w:rPr>
          <w:sz w:val="22"/>
          <w:szCs w:val="22"/>
        </w:rPr>
      </w:pPr>
      <w:r w:rsidRPr="00DB42C3">
        <w:rPr>
          <w:sz w:val="22"/>
          <w:szCs w:val="22"/>
        </w:rPr>
        <w:t>James 3:9-12</w:t>
      </w:r>
    </w:p>
    <w:p w14:paraId="549548D7" w14:textId="77777777" w:rsidR="00DB42C3" w:rsidRPr="00DB42C3" w:rsidRDefault="00DB42C3" w:rsidP="00D43F6D">
      <w:pPr>
        <w:rPr>
          <w:sz w:val="22"/>
          <w:szCs w:val="22"/>
        </w:rPr>
      </w:pPr>
    </w:p>
    <w:p w14:paraId="70DB2195" w14:textId="77777777" w:rsidR="00DB42C3" w:rsidRDefault="00DB42C3" w:rsidP="00D43F6D">
      <w:pPr>
        <w:rPr>
          <w:sz w:val="22"/>
          <w:szCs w:val="22"/>
        </w:rPr>
      </w:pPr>
    </w:p>
    <w:p w14:paraId="03FAB900" w14:textId="17FD70C0" w:rsidR="00DB42C3" w:rsidRPr="00DB42C3" w:rsidRDefault="00DB42C3" w:rsidP="00D43F6D">
      <w:pPr>
        <w:rPr>
          <w:sz w:val="22"/>
          <w:szCs w:val="22"/>
        </w:rPr>
      </w:pPr>
      <w:r w:rsidRPr="00DB42C3">
        <w:rPr>
          <w:sz w:val="22"/>
          <w:szCs w:val="22"/>
        </w:rPr>
        <w:t>Psalm 19:14</w:t>
      </w:r>
    </w:p>
    <w:p w14:paraId="1FEE456B" w14:textId="77777777" w:rsidR="00DB42C3" w:rsidRPr="00DB42C3" w:rsidRDefault="00DB42C3" w:rsidP="00D43F6D">
      <w:pPr>
        <w:rPr>
          <w:sz w:val="22"/>
          <w:szCs w:val="22"/>
        </w:rPr>
      </w:pPr>
    </w:p>
    <w:p w14:paraId="5A982690" w14:textId="77777777" w:rsidR="00DB42C3" w:rsidRDefault="00DB42C3" w:rsidP="00D43F6D">
      <w:pPr>
        <w:rPr>
          <w:sz w:val="22"/>
          <w:szCs w:val="22"/>
        </w:rPr>
      </w:pPr>
    </w:p>
    <w:p w14:paraId="2F88C31B" w14:textId="12A4E2A9" w:rsidR="00DB42C3" w:rsidRPr="00DB42C3" w:rsidRDefault="00DB42C3" w:rsidP="00D43F6D">
      <w:pPr>
        <w:rPr>
          <w:sz w:val="22"/>
          <w:szCs w:val="22"/>
        </w:rPr>
      </w:pPr>
      <w:r w:rsidRPr="00DB42C3">
        <w:rPr>
          <w:sz w:val="22"/>
          <w:szCs w:val="22"/>
        </w:rPr>
        <w:t>As Christians we hold dual citizenship – we’re citizens of a specific country and citizens of heaven (see Philippians 3:20). We are called to live out our earthly citizenship in a way that reflects our heavenly citizenship. What insights do you see in Romans 13:1-7 about how we are to conduct ourselves as citizens of the United States, no matter which political party is in the majority?</w:t>
      </w:r>
    </w:p>
    <w:sectPr w:rsidR="00DB42C3" w:rsidRPr="00DB42C3" w:rsidSect="000340E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0E7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2AE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A3F"/>
    <w:rsid w:val="00481BB3"/>
    <w:rsid w:val="0048360D"/>
    <w:rsid w:val="00483930"/>
    <w:rsid w:val="00485BF9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37F7"/>
    <w:rsid w:val="00563831"/>
    <w:rsid w:val="00563B15"/>
    <w:rsid w:val="00564504"/>
    <w:rsid w:val="00565327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C19"/>
    <w:rsid w:val="0059411E"/>
    <w:rsid w:val="00594B16"/>
    <w:rsid w:val="00595D0C"/>
    <w:rsid w:val="00595E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4EC4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4C6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A2F0E"/>
    <w:rsid w:val="007A3958"/>
    <w:rsid w:val="007A4A79"/>
    <w:rsid w:val="007A4ECB"/>
    <w:rsid w:val="007A5671"/>
    <w:rsid w:val="007A79E9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ABF"/>
    <w:rsid w:val="00A53295"/>
    <w:rsid w:val="00A53D96"/>
    <w:rsid w:val="00A54402"/>
    <w:rsid w:val="00A547E2"/>
    <w:rsid w:val="00A56DDD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B79"/>
    <w:rsid w:val="00AD3414"/>
    <w:rsid w:val="00AD3794"/>
    <w:rsid w:val="00AD49DE"/>
    <w:rsid w:val="00AD7684"/>
    <w:rsid w:val="00AD7C1C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3268"/>
    <w:rsid w:val="00B034E7"/>
    <w:rsid w:val="00B03531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27D4"/>
    <w:rsid w:val="00EC06D4"/>
    <w:rsid w:val="00EC45C1"/>
    <w:rsid w:val="00EC4971"/>
    <w:rsid w:val="00EC52CA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6000B"/>
    <w:rsid w:val="00F630ED"/>
    <w:rsid w:val="00F632B6"/>
    <w:rsid w:val="00F636A9"/>
    <w:rsid w:val="00F64741"/>
    <w:rsid w:val="00F6610E"/>
    <w:rsid w:val="00F6685B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5</cp:revision>
  <cp:lastPrinted>2023-12-21T21:57:00Z</cp:lastPrinted>
  <dcterms:created xsi:type="dcterms:W3CDTF">2024-02-22T22:02:00Z</dcterms:created>
  <dcterms:modified xsi:type="dcterms:W3CDTF">2024-02-25T19:30:00Z</dcterms:modified>
</cp:coreProperties>
</file>